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A79C1" w14:textId="77777777" w:rsidR="00C25F74" w:rsidRPr="00D9746D" w:rsidRDefault="00C25F74" w:rsidP="00C25F74">
      <w:pPr>
        <w:spacing w:before="0" w:after="160" w:line="259" w:lineRule="auto"/>
        <w:jc w:val="center"/>
      </w:pPr>
      <w:r w:rsidRPr="00D9746D">
        <w:t>TRƯỜNG ĐẠI HỌC SÀI GÒN</w:t>
      </w:r>
    </w:p>
    <w:p w14:paraId="579DBDCC" w14:textId="77777777" w:rsidR="00C25F74" w:rsidRPr="00D9746D" w:rsidRDefault="00C25F74" w:rsidP="00C25F74">
      <w:pPr>
        <w:spacing w:before="0" w:after="160" w:line="259" w:lineRule="auto"/>
        <w:jc w:val="center"/>
        <w:rPr>
          <w:b/>
          <w:bCs/>
        </w:rPr>
      </w:pPr>
      <w:r w:rsidRPr="00D9746D">
        <w:rPr>
          <w:b/>
          <w:bCs/>
        </w:rPr>
        <w:t>KHOA CÔNG NGHỆ THÔNG TIN</w:t>
      </w:r>
    </w:p>
    <w:p w14:paraId="59872F66" w14:textId="77777777" w:rsidR="00C25F74" w:rsidRPr="00D9746D" w:rsidRDefault="00C25F74" w:rsidP="00C25F74">
      <w:pPr>
        <w:spacing w:before="0" w:after="160" w:line="259" w:lineRule="auto"/>
        <w:jc w:val="center"/>
      </w:pPr>
    </w:p>
    <w:p w14:paraId="3232324C" w14:textId="77777777" w:rsidR="00C25F74" w:rsidRPr="00D9746D" w:rsidRDefault="00C25F74" w:rsidP="00C25F74">
      <w:pPr>
        <w:spacing w:before="0" w:after="160" w:line="259" w:lineRule="auto"/>
        <w:jc w:val="center"/>
      </w:pPr>
    </w:p>
    <w:p w14:paraId="4AC06A12" w14:textId="77777777" w:rsidR="00C25F74" w:rsidRPr="000603EC" w:rsidRDefault="00C25F74" w:rsidP="00C25F74">
      <w:pPr>
        <w:spacing w:before="0" w:after="160" w:line="259" w:lineRule="auto"/>
        <w:jc w:val="center"/>
      </w:pPr>
    </w:p>
    <w:p w14:paraId="52B213EC" w14:textId="77777777" w:rsidR="00C25F74" w:rsidRPr="000603EC" w:rsidRDefault="00C25F74" w:rsidP="00C25F74">
      <w:pPr>
        <w:spacing w:before="0" w:after="160" w:line="259" w:lineRule="auto"/>
        <w:jc w:val="center"/>
      </w:pPr>
    </w:p>
    <w:p w14:paraId="14B32758" w14:textId="77777777" w:rsidR="00C25F74" w:rsidRDefault="00C25F74" w:rsidP="00C25F74">
      <w:pPr>
        <w:spacing w:before="0" w:after="160" w:line="259" w:lineRule="auto"/>
        <w:jc w:val="center"/>
      </w:pPr>
    </w:p>
    <w:p w14:paraId="77D2F1EA" w14:textId="77777777" w:rsidR="00C25F74" w:rsidRDefault="00C25F74" w:rsidP="00C25F74">
      <w:pPr>
        <w:spacing w:before="0" w:after="160" w:line="259" w:lineRule="auto"/>
        <w:jc w:val="center"/>
      </w:pPr>
    </w:p>
    <w:p w14:paraId="3E0D6A65" w14:textId="77777777" w:rsidR="00C25F74" w:rsidRDefault="00C25F74" w:rsidP="00C25F74">
      <w:pPr>
        <w:spacing w:before="0" w:after="160" w:line="259" w:lineRule="auto"/>
        <w:jc w:val="center"/>
      </w:pPr>
    </w:p>
    <w:p w14:paraId="526F6E37" w14:textId="77777777" w:rsidR="00C25F74" w:rsidRPr="000603EC" w:rsidRDefault="00C25F74" w:rsidP="00C25F74">
      <w:pPr>
        <w:spacing w:before="0" w:after="160" w:line="259" w:lineRule="auto"/>
        <w:jc w:val="center"/>
      </w:pPr>
    </w:p>
    <w:p w14:paraId="37F90FF2" w14:textId="77777777" w:rsidR="00C25F74" w:rsidRPr="000603EC" w:rsidRDefault="00C25F74" w:rsidP="00C25F74">
      <w:pPr>
        <w:spacing w:before="0" w:after="160" w:line="259" w:lineRule="auto"/>
        <w:jc w:val="center"/>
      </w:pPr>
    </w:p>
    <w:p w14:paraId="68E57A7F" w14:textId="596CF3EE" w:rsidR="00C25F74" w:rsidRPr="00D9746D" w:rsidRDefault="00C25F74" w:rsidP="00C25F74">
      <w:pPr>
        <w:spacing w:before="0" w:after="160" w:line="259" w:lineRule="auto"/>
        <w:jc w:val="center"/>
      </w:pPr>
      <w:r>
        <w:t>Báo cáo h</w:t>
      </w:r>
      <w:r w:rsidRPr="00D9746D">
        <w:t xml:space="preserve">ọc phần </w:t>
      </w:r>
      <w:r>
        <w:t>Cấu trúc dữ liệu và giải thuật</w:t>
      </w:r>
    </w:p>
    <w:p w14:paraId="46995432" w14:textId="1BF47440" w:rsidR="00C25F74" w:rsidRPr="00D9746D" w:rsidRDefault="00E93F71" w:rsidP="00C25F74">
      <w:pPr>
        <w:spacing w:before="0" w:after="160" w:line="259" w:lineRule="auto"/>
        <w:jc w:val="center"/>
        <w:rPr>
          <w:b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BTTH</w:t>
      </w:r>
      <w:r w:rsidR="00C25F74" w:rsidRPr="00C25F74">
        <w:rPr>
          <w:b/>
          <w:bCs/>
          <w:color w:val="FF0000"/>
          <w:sz w:val="44"/>
          <w:szCs w:val="44"/>
        </w:rPr>
        <w:t xml:space="preserve"> </w:t>
      </w:r>
      <w:r w:rsidR="00C70C89">
        <w:rPr>
          <w:b/>
          <w:bCs/>
          <w:color w:val="FF0000"/>
          <w:sz w:val="44"/>
          <w:szCs w:val="44"/>
        </w:rPr>
        <w:t>DANH SÁCH LIÊN KẾT ĐƠN</w:t>
      </w:r>
    </w:p>
    <w:p w14:paraId="033FD7E3" w14:textId="77777777" w:rsidR="00C25F74" w:rsidRDefault="00C25F74" w:rsidP="00C25F74">
      <w:pPr>
        <w:spacing w:before="0" w:after="160" w:line="259" w:lineRule="auto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25F74" w14:paraId="287F8585" w14:textId="77777777" w:rsidTr="00C25F74">
        <w:trPr>
          <w:trHeight w:val="974"/>
        </w:trPr>
        <w:tc>
          <w:tcPr>
            <w:tcW w:w="4531" w:type="dxa"/>
          </w:tcPr>
          <w:p w14:paraId="4349CB26" w14:textId="77777777" w:rsidR="00C25F74" w:rsidRPr="007D4891" w:rsidRDefault="00C25F74" w:rsidP="007D1A1B">
            <w:pPr>
              <w:spacing w:before="0" w:after="160" w:line="259" w:lineRule="auto"/>
              <w:jc w:val="right"/>
              <w:rPr>
                <w:b/>
                <w:bCs/>
              </w:rPr>
            </w:pPr>
            <w:r w:rsidRPr="007D4891">
              <w:rPr>
                <w:b/>
                <w:bCs/>
              </w:rPr>
              <w:t>Sinh viên thực hiện:</w:t>
            </w:r>
          </w:p>
        </w:tc>
        <w:tc>
          <w:tcPr>
            <w:tcW w:w="4531" w:type="dxa"/>
          </w:tcPr>
          <w:p w14:paraId="75BB2B78" w14:textId="0824D31B" w:rsidR="00C25F74" w:rsidRDefault="00C25F74" w:rsidP="00C25F74">
            <w:pPr>
              <w:spacing w:before="0" w:after="160" w:line="259" w:lineRule="auto"/>
            </w:pPr>
            <w:r>
              <w:t>Nguyễn Hoài Quân</w:t>
            </w:r>
            <w:r>
              <w:br/>
              <w:t>MSSV: 3124411249</w:t>
            </w:r>
          </w:p>
        </w:tc>
      </w:tr>
    </w:tbl>
    <w:p w14:paraId="0C0F65F5" w14:textId="77777777" w:rsidR="00C25F74" w:rsidRPr="00D9746D" w:rsidRDefault="00C25F74" w:rsidP="00C25F74">
      <w:pPr>
        <w:spacing w:before="0" w:after="160" w:line="259" w:lineRule="auto"/>
        <w:jc w:val="center"/>
      </w:pPr>
    </w:p>
    <w:p w14:paraId="07E2DA98" w14:textId="77777777" w:rsidR="00C25F74" w:rsidRDefault="00C25F74" w:rsidP="00C25F74">
      <w:pPr>
        <w:spacing w:before="0" w:after="160" w:line="259" w:lineRule="auto"/>
        <w:jc w:val="center"/>
      </w:pPr>
    </w:p>
    <w:p w14:paraId="24E8AFD8" w14:textId="77777777" w:rsidR="00C25F74" w:rsidRDefault="00C25F74" w:rsidP="00C25F74">
      <w:pPr>
        <w:spacing w:before="0" w:after="160" w:line="259" w:lineRule="auto"/>
        <w:jc w:val="center"/>
      </w:pPr>
    </w:p>
    <w:p w14:paraId="4DC19D3F" w14:textId="77777777" w:rsidR="00C25F74" w:rsidRDefault="00C25F74" w:rsidP="00C25F74">
      <w:pPr>
        <w:spacing w:before="0" w:after="160" w:line="259" w:lineRule="auto"/>
        <w:jc w:val="center"/>
      </w:pPr>
    </w:p>
    <w:p w14:paraId="7E6DBF0D" w14:textId="77777777" w:rsidR="00C25F74" w:rsidRDefault="00C25F74" w:rsidP="00C25F74">
      <w:pPr>
        <w:spacing w:before="0" w:after="160" w:line="259" w:lineRule="auto"/>
        <w:jc w:val="center"/>
      </w:pPr>
    </w:p>
    <w:p w14:paraId="0DAEB4E8" w14:textId="77777777" w:rsidR="00C25F74" w:rsidRDefault="00C25F74" w:rsidP="00C25F74">
      <w:pPr>
        <w:spacing w:before="0" w:after="160" w:line="259" w:lineRule="auto"/>
        <w:jc w:val="center"/>
      </w:pPr>
    </w:p>
    <w:p w14:paraId="025EEE0B" w14:textId="77777777" w:rsidR="00C25F74" w:rsidRDefault="00C25F74" w:rsidP="00C25F74">
      <w:pPr>
        <w:spacing w:before="0" w:after="160" w:line="259" w:lineRule="auto"/>
        <w:jc w:val="center"/>
      </w:pPr>
    </w:p>
    <w:p w14:paraId="0EDED399" w14:textId="77777777" w:rsidR="00C25F74" w:rsidRDefault="00C25F74" w:rsidP="00C25F74">
      <w:pPr>
        <w:spacing w:before="0" w:after="160" w:line="259" w:lineRule="auto"/>
        <w:jc w:val="center"/>
      </w:pPr>
    </w:p>
    <w:p w14:paraId="15683F85" w14:textId="77777777" w:rsidR="00C25F74" w:rsidRPr="00D9746D" w:rsidRDefault="00C25F74" w:rsidP="00C25F74">
      <w:pPr>
        <w:spacing w:before="0" w:after="160" w:line="259" w:lineRule="auto"/>
        <w:jc w:val="center"/>
      </w:pPr>
    </w:p>
    <w:p w14:paraId="5B599EDE" w14:textId="77777777" w:rsidR="00C25F74" w:rsidRPr="00D9746D" w:rsidRDefault="00C25F74" w:rsidP="00C25F74">
      <w:pPr>
        <w:spacing w:before="0" w:after="160" w:line="259" w:lineRule="auto"/>
        <w:jc w:val="center"/>
      </w:pPr>
    </w:p>
    <w:p w14:paraId="1830846A" w14:textId="77777777" w:rsidR="00C25F74" w:rsidRDefault="00C25F74" w:rsidP="00C25F74">
      <w:pPr>
        <w:spacing w:before="0" w:after="160" w:line="259" w:lineRule="auto"/>
        <w:jc w:val="center"/>
      </w:pPr>
    </w:p>
    <w:p w14:paraId="1854A137" w14:textId="77777777" w:rsidR="00C25F74" w:rsidRPr="00D9746D" w:rsidRDefault="00C25F74" w:rsidP="00C25F74">
      <w:pPr>
        <w:spacing w:before="0" w:after="160" w:line="259" w:lineRule="auto"/>
        <w:jc w:val="center"/>
      </w:pPr>
    </w:p>
    <w:p w14:paraId="01B97222" w14:textId="6474BF06" w:rsidR="00C25F74" w:rsidRDefault="00C25F74" w:rsidP="00C25F74">
      <w:pPr>
        <w:spacing w:before="0" w:after="160" w:line="259" w:lineRule="auto"/>
        <w:jc w:val="center"/>
        <w:sectPr w:rsidR="00C25F74" w:rsidSect="00C25F74">
          <w:footerReference w:type="first" r:id="rId8"/>
          <w:pgSz w:w="11907" w:h="16840" w:code="9"/>
          <w:pgMar w:top="1134" w:right="1134" w:bottom="1134" w:left="1701" w:header="720" w:footer="720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pgNumType w:fmt="lowerRoman" w:start="1"/>
          <w:cols w:space="720"/>
          <w:docGrid w:linePitch="360"/>
        </w:sectPr>
      </w:pPr>
      <w:r w:rsidRPr="00D9746D">
        <w:t>Thành phố Hồ Chí Minh, tháng</w:t>
      </w:r>
      <w:r w:rsidR="00E93F71">
        <w:t xml:space="preserve"> 03</w:t>
      </w:r>
      <w:r w:rsidRPr="00D9746D">
        <w:t xml:space="preserve"> năm 202</w:t>
      </w:r>
      <w:r>
        <w:t>5</w:t>
      </w:r>
    </w:p>
    <w:p w14:paraId="4D2A23B8" w14:textId="673A827F" w:rsidR="00C25F74" w:rsidRDefault="00C25F74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>
        <w:lastRenderedPageBreak/>
        <w:br w:type="page"/>
      </w:r>
    </w:p>
    <w:p w14:paraId="5E69513E" w14:textId="77777777" w:rsidR="0071508D" w:rsidRPr="0071508D" w:rsidRDefault="0071508D" w:rsidP="0071508D">
      <w:pPr>
        <w:rPr>
          <w:b/>
          <w:bCs/>
        </w:rPr>
      </w:pPr>
      <w:r w:rsidRPr="0071508D">
        <w:rPr>
          <w:b/>
          <w:bCs/>
        </w:rPr>
        <w:lastRenderedPageBreak/>
        <w:t>1. Mục tiêu</w:t>
      </w:r>
    </w:p>
    <w:p w14:paraId="095E9A35" w14:textId="77777777" w:rsidR="0071508D" w:rsidRPr="0071508D" w:rsidRDefault="0071508D" w:rsidP="0071508D">
      <w:pPr>
        <w:numPr>
          <w:ilvl w:val="0"/>
          <w:numId w:val="15"/>
        </w:numPr>
      </w:pPr>
      <w:r w:rsidRPr="0071508D">
        <w:t>Hiểu và cài đặt danh sách liên kết đơn.</w:t>
      </w:r>
    </w:p>
    <w:p w14:paraId="0D4E9F33" w14:textId="77777777" w:rsidR="0071508D" w:rsidRPr="0071508D" w:rsidRDefault="0071508D" w:rsidP="0071508D">
      <w:pPr>
        <w:numPr>
          <w:ilvl w:val="0"/>
          <w:numId w:val="15"/>
        </w:numPr>
      </w:pPr>
      <w:r w:rsidRPr="0071508D">
        <w:t>Thực hiện các thao tác cơ bản: thêm, xóa, tìm kiếm, sắp xếp.</w:t>
      </w:r>
    </w:p>
    <w:p w14:paraId="1C3E26FE" w14:textId="77777777" w:rsidR="0071508D" w:rsidRPr="0071508D" w:rsidRDefault="0071508D" w:rsidP="0071508D">
      <w:pPr>
        <w:numPr>
          <w:ilvl w:val="0"/>
          <w:numId w:val="15"/>
        </w:numPr>
      </w:pPr>
      <w:r w:rsidRPr="0071508D">
        <w:t>Sử dụng bộ nhớ động hiệu quả.</w:t>
      </w:r>
    </w:p>
    <w:p w14:paraId="176AB259" w14:textId="77777777" w:rsidR="0071508D" w:rsidRPr="0071508D" w:rsidRDefault="0071508D" w:rsidP="0071508D">
      <w:pPr>
        <w:rPr>
          <w:b/>
          <w:bCs/>
        </w:rPr>
      </w:pPr>
      <w:r w:rsidRPr="0071508D">
        <w:rPr>
          <w:b/>
          <w:bCs/>
        </w:rPr>
        <w:t>2. Nội dung thực hành</w:t>
      </w:r>
    </w:p>
    <w:p w14:paraId="7348AC2A" w14:textId="77777777" w:rsidR="0071508D" w:rsidRPr="0071508D" w:rsidRDefault="0071508D" w:rsidP="0071508D">
      <w:pPr>
        <w:rPr>
          <w:b/>
          <w:bCs/>
        </w:rPr>
      </w:pPr>
      <w:r w:rsidRPr="0071508D">
        <w:rPr>
          <w:b/>
          <w:bCs/>
        </w:rPr>
        <w:t>2.1. Cấu trúc dữ liệu</w:t>
      </w:r>
    </w:p>
    <w:p w14:paraId="4601AB10" w14:textId="77777777" w:rsidR="0071508D" w:rsidRPr="0071508D" w:rsidRDefault="0071508D" w:rsidP="0071508D">
      <w:r w:rsidRPr="0071508D">
        <w:t>Danh sách liên kết đơn gồm các nút (Node), mỗi nút chứa:</w:t>
      </w:r>
    </w:p>
    <w:p w14:paraId="490C5C8E" w14:textId="77777777" w:rsidR="0071508D" w:rsidRPr="0071508D" w:rsidRDefault="0071508D" w:rsidP="0071508D">
      <w:pPr>
        <w:numPr>
          <w:ilvl w:val="0"/>
          <w:numId w:val="16"/>
        </w:numPr>
      </w:pPr>
      <w:r w:rsidRPr="0071508D">
        <w:t>info: Giá trị phần tử.</w:t>
      </w:r>
    </w:p>
    <w:p w14:paraId="7A4781F5" w14:textId="77777777" w:rsidR="0071508D" w:rsidRPr="0071508D" w:rsidRDefault="0071508D" w:rsidP="0071508D">
      <w:pPr>
        <w:numPr>
          <w:ilvl w:val="0"/>
          <w:numId w:val="16"/>
        </w:numPr>
      </w:pPr>
      <w:r w:rsidRPr="0071508D">
        <w:t>next: Con trỏ trỏ đến nút kế tiếp.</w:t>
      </w:r>
    </w:p>
    <w:p w14:paraId="2451940F" w14:textId="77777777" w:rsidR="0071508D" w:rsidRPr="0071508D" w:rsidRDefault="0071508D" w:rsidP="0071508D">
      <w:pPr>
        <w:rPr>
          <w:b/>
          <w:bCs/>
        </w:rPr>
      </w:pPr>
      <w:r w:rsidRPr="0071508D">
        <w:rPr>
          <w:b/>
          <w:bCs/>
        </w:rPr>
        <w:t>2.2. Các thao tác</w:t>
      </w:r>
    </w:p>
    <w:p w14:paraId="68A9C742" w14:textId="77777777" w:rsidR="0071508D" w:rsidRPr="0071508D" w:rsidRDefault="0071508D" w:rsidP="0071508D">
      <w:pPr>
        <w:numPr>
          <w:ilvl w:val="0"/>
          <w:numId w:val="17"/>
        </w:numPr>
      </w:pPr>
      <w:r w:rsidRPr="0071508D">
        <w:rPr>
          <w:b/>
          <w:bCs/>
        </w:rPr>
        <w:t>Khởi tạo:</w:t>
      </w:r>
      <w:r w:rsidRPr="0071508D">
        <w:t xml:space="preserve"> </w:t>
      </w:r>
      <w:proofErr w:type="gramStart"/>
      <w:r w:rsidRPr="0071508D">
        <w:t>Init(</w:t>
      </w:r>
      <w:proofErr w:type="gramEnd"/>
      <w:r w:rsidRPr="0071508D">
        <w:t>Node*&amp; pHead) đặt pHead = NULL.</w:t>
      </w:r>
    </w:p>
    <w:p w14:paraId="544E1793" w14:textId="77777777" w:rsidR="0071508D" w:rsidRPr="0071508D" w:rsidRDefault="0071508D" w:rsidP="0071508D">
      <w:pPr>
        <w:numPr>
          <w:ilvl w:val="0"/>
          <w:numId w:val="17"/>
        </w:numPr>
      </w:pPr>
      <w:r w:rsidRPr="0071508D">
        <w:rPr>
          <w:b/>
          <w:bCs/>
        </w:rPr>
        <w:t>Kiểm tra rỗng:</w:t>
      </w:r>
      <w:r w:rsidRPr="0071508D">
        <w:t xml:space="preserve"> </w:t>
      </w:r>
      <w:proofErr w:type="gramStart"/>
      <w:r w:rsidRPr="0071508D">
        <w:t>IsEmpty(</w:t>
      </w:r>
      <w:proofErr w:type="gramEnd"/>
      <w:r w:rsidRPr="0071508D">
        <w:t>Node* pHead).</w:t>
      </w:r>
    </w:p>
    <w:p w14:paraId="52EB521F" w14:textId="77777777" w:rsidR="0071508D" w:rsidRPr="0071508D" w:rsidRDefault="0071508D" w:rsidP="0071508D">
      <w:pPr>
        <w:numPr>
          <w:ilvl w:val="0"/>
          <w:numId w:val="17"/>
        </w:numPr>
      </w:pPr>
      <w:r w:rsidRPr="0071508D">
        <w:rPr>
          <w:b/>
          <w:bCs/>
        </w:rPr>
        <w:t>Tạo nút:</w:t>
      </w:r>
      <w:r w:rsidRPr="0071508D">
        <w:t xml:space="preserve"> </w:t>
      </w:r>
      <w:proofErr w:type="gramStart"/>
      <w:r w:rsidRPr="0071508D">
        <w:t>CreateNode(</w:t>
      </w:r>
      <w:proofErr w:type="gramEnd"/>
      <w:r w:rsidRPr="0071508D">
        <w:t>int x).</w:t>
      </w:r>
    </w:p>
    <w:p w14:paraId="28BA426F" w14:textId="77777777" w:rsidR="0071508D" w:rsidRPr="0071508D" w:rsidRDefault="0071508D" w:rsidP="0071508D">
      <w:pPr>
        <w:numPr>
          <w:ilvl w:val="0"/>
          <w:numId w:val="17"/>
        </w:numPr>
      </w:pPr>
      <w:r w:rsidRPr="0071508D">
        <w:rPr>
          <w:b/>
          <w:bCs/>
        </w:rPr>
        <w:t>Thêm phần tử:</w:t>
      </w:r>
      <w:r w:rsidRPr="0071508D">
        <w:t xml:space="preserve"> InsertFirst, InsertAfter, InsertOrder.</w:t>
      </w:r>
    </w:p>
    <w:p w14:paraId="0C9367A1" w14:textId="77777777" w:rsidR="0071508D" w:rsidRPr="0071508D" w:rsidRDefault="0071508D" w:rsidP="0071508D">
      <w:pPr>
        <w:numPr>
          <w:ilvl w:val="0"/>
          <w:numId w:val="17"/>
        </w:numPr>
      </w:pPr>
      <w:r w:rsidRPr="0071508D">
        <w:rPr>
          <w:b/>
          <w:bCs/>
        </w:rPr>
        <w:t>Xóa phần tử:</w:t>
      </w:r>
      <w:r w:rsidRPr="0071508D">
        <w:t xml:space="preserve"> Remove, RemoveOrder, DeleteAfter.</w:t>
      </w:r>
    </w:p>
    <w:p w14:paraId="0DFB5406" w14:textId="77777777" w:rsidR="0071508D" w:rsidRPr="0071508D" w:rsidRDefault="0071508D" w:rsidP="0071508D">
      <w:pPr>
        <w:numPr>
          <w:ilvl w:val="0"/>
          <w:numId w:val="17"/>
        </w:numPr>
      </w:pPr>
      <w:r w:rsidRPr="0071508D">
        <w:rPr>
          <w:b/>
          <w:bCs/>
        </w:rPr>
        <w:t>Tìm kiếm:</w:t>
      </w:r>
      <w:r w:rsidRPr="0071508D">
        <w:t xml:space="preserve"> </w:t>
      </w:r>
      <w:proofErr w:type="gramStart"/>
      <w:r w:rsidRPr="0071508D">
        <w:t>Find(</w:t>
      </w:r>
      <w:proofErr w:type="gramEnd"/>
      <w:r w:rsidRPr="0071508D">
        <w:t>Node* pHead, int x).</w:t>
      </w:r>
    </w:p>
    <w:p w14:paraId="7DD3170F" w14:textId="77777777" w:rsidR="0071508D" w:rsidRPr="0071508D" w:rsidRDefault="0071508D" w:rsidP="0071508D">
      <w:pPr>
        <w:numPr>
          <w:ilvl w:val="0"/>
          <w:numId w:val="17"/>
        </w:numPr>
      </w:pPr>
      <w:r w:rsidRPr="0071508D">
        <w:rPr>
          <w:b/>
          <w:bCs/>
        </w:rPr>
        <w:t>Duyệt danh sách:</w:t>
      </w:r>
      <w:r w:rsidRPr="0071508D">
        <w:t xml:space="preserve"> </w:t>
      </w:r>
      <w:proofErr w:type="gramStart"/>
      <w:r w:rsidRPr="0071508D">
        <w:t>ShowList(</w:t>
      </w:r>
      <w:proofErr w:type="gramEnd"/>
      <w:r w:rsidRPr="0071508D">
        <w:t>Node* pHead).</w:t>
      </w:r>
    </w:p>
    <w:p w14:paraId="26289316" w14:textId="77777777" w:rsidR="0071508D" w:rsidRPr="0071508D" w:rsidRDefault="0071508D" w:rsidP="0071508D">
      <w:pPr>
        <w:numPr>
          <w:ilvl w:val="0"/>
          <w:numId w:val="17"/>
        </w:numPr>
      </w:pPr>
      <w:r w:rsidRPr="0071508D">
        <w:rPr>
          <w:b/>
          <w:bCs/>
        </w:rPr>
        <w:t>Sắp xếp:</w:t>
      </w:r>
      <w:r w:rsidRPr="0071508D">
        <w:t xml:space="preserve"> </w:t>
      </w:r>
      <w:proofErr w:type="gramStart"/>
      <w:r w:rsidRPr="0071508D">
        <w:t>SelectionSort(</w:t>
      </w:r>
      <w:proofErr w:type="gramEnd"/>
      <w:r w:rsidRPr="0071508D">
        <w:t>Node*&amp; pHead).</w:t>
      </w:r>
    </w:p>
    <w:p w14:paraId="7D9F778C" w14:textId="77777777" w:rsidR="0071508D" w:rsidRPr="0071508D" w:rsidRDefault="0071508D" w:rsidP="0071508D">
      <w:pPr>
        <w:numPr>
          <w:ilvl w:val="0"/>
          <w:numId w:val="17"/>
        </w:numPr>
      </w:pPr>
      <w:r w:rsidRPr="0071508D">
        <w:rPr>
          <w:b/>
          <w:bCs/>
        </w:rPr>
        <w:t>Giải phóng bộ nhớ:</w:t>
      </w:r>
      <w:r w:rsidRPr="0071508D">
        <w:t xml:space="preserve"> </w:t>
      </w:r>
      <w:proofErr w:type="gramStart"/>
      <w:r w:rsidRPr="0071508D">
        <w:t>ClearList(</w:t>
      </w:r>
      <w:proofErr w:type="gramEnd"/>
      <w:r w:rsidRPr="0071508D">
        <w:t>Node*&amp; pHead).</w:t>
      </w:r>
    </w:p>
    <w:p w14:paraId="69BA3DC7" w14:textId="77777777" w:rsidR="0071508D" w:rsidRDefault="0071508D" w:rsidP="0071508D">
      <w:pPr>
        <w:rPr>
          <w:b/>
          <w:bCs/>
        </w:rPr>
      </w:pPr>
      <w:r w:rsidRPr="0071508D">
        <w:rPr>
          <w:b/>
          <w:bCs/>
        </w:rPr>
        <w:t>2.3. Chương trình minh họa</w:t>
      </w:r>
    </w:p>
    <w:p w14:paraId="046AA092" w14:textId="61901FF8" w:rsidR="0071508D" w:rsidRDefault="0071508D" w:rsidP="0071508D">
      <w:pPr>
        <w:rPr>
          <w:b/>
          <w:bCs/>
        </w:rPr>
      </w:pPr>
      <w:r>
        <w:rPr>
          <w:b/>
          <w:bCs/>
        </w:rPr>
        <w:t>Mã nguồn:</w:t>
      </w:r>
    </w:p>
    <w:p w14:paraId="5391D230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#include</w:t>
      </w:r>
      <w:proofErr w:type="gramEnd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&lt;iostream&gt;</w:t>
      </w:r>
    </w:p>
    <w:p w14:paraId="1C395069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using namespace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std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5DCE7EDF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</w:p>
    <w:p w14:paraId="55E609BA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// Định nghĩa cấu trúc của một node trong danh sách liên kết</w:t>
      </w:r>
    </w:p>
    <w:p w14:paraId="751000CE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struct Node {</w:t>
      </w:r>
    </w:p>
    <w:p w14:paraId="01FBCFAF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</w:t>
      </w: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int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info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345B0EF8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    Node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*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next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245A01E3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}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</w:p>
    <w:p w14:paraId="2C071804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</w:p>
    <w:p w14:paraId="27310DEC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// Kiểm tra danh sách có rỗng không</w:t>
      </w:r>
    </w:p>
    <w:p w14:paraId="1FEFE09E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bool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IsEmpty(</w:t>
      </w:r>
      <w:proofErr w:type="gramEnd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Node</w:t>
      </w: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*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pHead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) {</w:t>
      </w:r>
      <w:proofErr w:type="gramEnd"/>
    </w:p>
    <w:p w14:paraId="5088C49F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return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(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pHead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NULL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)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29EBDC95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}</w:t>
      </w:r>
    </w:p>
    <w:p w14:paraId="587A0B48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</w:p>
    <w:p w14:paraId="5D0FAA1D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// Khởi tạo danh sách liên kết rỗng</w:t>
      </w:r>
    </w:p>
    <w:p w14:paraId="3CFDF606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void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Init(</w:t>
      </w:r>
      <w:proofErr w:type="gramEnd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Node</w:t>
      </w: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*&amp;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pHead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) {</w:t>
      </w:r>
    </w:p>
    <w:p w14:paraId="75D415B3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pHead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NULL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645165D7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}</w:t>
      </w:r>
    </w:p>
    <w:p w14:paraId="21BCE603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</w:p>
    <w:p w14:paraId="66D0D30F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// Tạo một node mới với giá trị x</w:t>
      </w:r>
    </w:p>
    <w:p w14:paraId="743DDBB6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Node</w:t>
      </w: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*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CreateNode(</w:t>
      </w:r>
      <w:proofErr w:type="gramEnd"/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int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x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) {</w:t>
      </w:r>
      <w:proofErr w:type="gramEnd"/>
    </w:p>
    <w:p w14:paraId="0422B93A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lastRenderedPageBreak/>
        <w:t>    Node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*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p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new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Node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43288CF5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    p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-&gt;</w:t>
      </w: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info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x;</w:t>
      </w:r>
      <w:proofErr w:type="gramEnd"/>
    </w:p>
    <w:p w14:paraId="05B47743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    p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-&gt;</w:t>
      </w: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next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NULL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774FFA29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return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p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523CF945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}</w:t>
      </w:r>
    </w:p>
    <w:p w14:paraId="0833A802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</w:p>
    <w:p w14:paraId="40C10355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// Hiển thị danh sách liên kết</w:t>
      </w:r>
    </w:p>
    <w:p w14:paraId="47A9ACF8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void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ShowList(</w:t>
      </w:r>
      <w:proofErr w:type="gramEnd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Node</w:t>
      </w: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*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pHead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) {</w:t>
      </w:r>
      <w:proofErr w:type="gramEnd"/>
    </w:p>
    <w:p w14:paraId="535D7ECF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if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(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pHead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NULL) {</w:t>
      </w:r>
      <w:proofErr w:type="gramEnd"/>
    </w:p>
    <w:p w14:paraId="44D6A770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    cout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&lt;&lt;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"\nDanh sách rỗng!"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&lt;&lt;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endl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79E23E2A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}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else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{</w:t>
      </w:r>
    </w:p>
    <w:p w14:paraId="7777C039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   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for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(Node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*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p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pHead;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p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!</w:t>
      </w:r>
      <w:proofErr w:type="gramEnd"/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NULL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p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p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-&gt;</w:t>
      </w:r>
      <w:proofErr w:type="gramStart"/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next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) {</w:t>
      </w:r>
      <w:proofErr w:type="gramEnd"/>
    </w:p>
    <w:p w14:paraId="48164B5C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        cout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&lt;&lt;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p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-&gt;</w:t>
      </w: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info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&lt;&lt;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"\t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"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1A55DD9E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        }</w:t>
      </w:r>
    </w:p>
    <w:p w14:paraId="6B23BE07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    cout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&lt;&lt;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endl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553E0542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    }</w:t>
      </w:r>
    </w:p>
    <w:p w14:paraId="475C9269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}</w:t>
      </w:r>
    </w:p>
    <w:p w14:paraId="4569B364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</w:p>
    <w:p w14:paraId="0313D6BA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// Tìm kiếm một node có giá trị x trong danh sách</w:t>
      </w:r>
    </w:p>
    <w:p w14:paraId="2B21576B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Node</w:t>
      </w: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*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Find(</w:t>
      </w:r>
      <w:proofErr w:type="gramEnd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Node</w:t>
      </w: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*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pHead,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int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x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) {</w:t>
      </w:r>
      <w:proofErr w:type="gramEnd"/>
    </w:p>
    <w:p w14:paraId="3923600B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    Node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*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p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pHead;</w:t>
      </w:r>
      <w:proofErr w:type="gramEnd"/>
    </w:p>
    <w:p w14:paraId="1D284B02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while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(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p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!</w:t>
      </w:r>
      <w:proofErr w:type="gramEnd"/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NULL) {</w:t>
      </w:r>
      <w:proofErr w:type="gramEnd"/>
    </w:p>
    <w:p w14:paraId="2DD24A5E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   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if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(p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-&gt;</w:t>
      </w: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info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x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)</w:t>
      </w:r>
    </w:p>
    <w:p w14:paraId="777BCC4A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       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return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p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 xml:space="preserve"> // Trả về node nếu tìm thấy</w:t>
      </w:r>
    </w:p>
    <w:p w14:paraId="63593269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    p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p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-&gt;</w:t>
      </w:r>
      <w:proofErr w:type="gramStart"/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next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6FEFC5FA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    }</w:t>
      </w:r>
    </w:p>
    <w:p w14:paraId="5C8AEDDF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return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NULL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 xml:space="preserve"> // Trả về NULL nếu không tìm thấy</w:t>
      </w:r>
    </w:p>
    <w:p w14:paraId="58D46D23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}</w:t>
      </w:r>
    </w:p>
    <w:p w14:paraId="686BAB7C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</w:p>
    <w:p w14:paraId="059E90BD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// Thêm một node mới vào đầu danh sách</w:t>
      </w:r>
    </w:p>
    <w:p w14:paraId="2F234A39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void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InsertFirst(</w:t>
      </w:r>
      <w:proofErr w:type="gramEnd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Node</w:t>
      </w: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*&amp;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pHead,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int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x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) {</w:t>
      </w:r>
      <w:proofErr w:type="gramEnd"/>
    </w:p>
    <w:p w14:paraId="77E342F2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    Node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*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p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CreateNode(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x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)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648C40BD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    p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-&gt;</w:t>
      </w: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next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pHead;</w:t>
      </w:r>
      <w:proofErr w:type="gramEnd"/>
    </w:p>
    <w:p w14:paraId="739C7231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pHead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p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53D5B258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}</w:t>
      </w:r>
    </w:p>
    <w:p w14:paraId="4827AD37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</w:p>
    <w:p w14:paraId="352CE941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// Thêm một node mới vào sau node p</w:t>
      </w:r>
    </w:p>
    <w:p w14:paraId="16FD2707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void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InsertAfter(</w:t>
      </w:r>
      <w:proofErr w:type="gramEnd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Node</w:t>
      </w: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*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p,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int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x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) {</w:t>
      </w:r>
      <w:proofErr w:type="gramEnd"/>
    </w:p>
    <w:p w14:paraId="08CEE4CE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if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(</w:t>
      </w:r>
      <w:proofErr w:type="gramStart"/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p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!</w:t>
      </w:r>
      <w:proofErr w:type="gramEnd"/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NULL) {</w:t>
      </w:r>
      <w:proofErr w:type="gramEnd"/>
    </w:p>
    <w:p w14:paraId="042C5B3A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        Node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*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q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CreateNode(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x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)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34B46FE0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        q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-&gt;</w:t>
      </w: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next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p-&gt;</w:t>
      </w: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next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 xml:space="preserve"> // Liên kết node mới với phần sau của p</w:t>
      </w:r>
    </w:p>
    <w:p w14:paraId="0934B9DF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   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p-&gt;</w:t>
      </w: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next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q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 xml:space="preserve">   </w:t>
      </w:r>
      <w:proofErr w:type="gramEnd"/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    // Cập nhật liên kết của p</w:t>
      </w:r>
    </w:p>
    <w:p w14:paraId="46CB5D27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    }</w:t>
      </w:r>
    </w:p>
    <w:p w14:paraId="02C18367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}</w:t>
      </w:r>
    </w:p>
    <w:p w14:paraId="54DABEEA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</w:p>
    <w:p w14:paraId="66DAEF33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// Thêm một node mới vào danh sách đã có thứ tự tăng dần</w:t>
      </w:r>
    </w:p>
    <w:p w14:paraId="78176059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void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InsertOrder(</w:t>
      </w:r>
      <w:proofErr w:type="gramEnd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Node</w:t>
      </w: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*&amp;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pHead,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int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x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) {</w:t>
      </w:r>
      <w:proofErr w:type="gramEnd"/>
    </w:p>
    <w:p w14:paraId="33D83AF5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    Node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*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p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pHead;</w:t>
      </w:r>
      <w:proofErr w:type="gramEnd"/>
    </w:p>
    <w:p w14:paraId="095A8FF7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    Node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*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prev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NULL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7251AABA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    // Duyệt danh sách để tìm vị trí chèn phù hợp</w:t>
      </w:r>
    </w:p>
    <w:p w14:paraId="420FA405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while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(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p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!</w:t>
      </w:r>
      <w:proofErr w:type="gramEnd"/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NULL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&amp;&amp;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p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-&gt;</w:t>
      </w: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info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&lt;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x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) {</w:t>
      </w:r>
      <w:proofErr w:type="gramEnd"/>
    </w:p>
    <w:p w14:paraId="6D1436CB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    prev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p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3B8707ED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    p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p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-&gt;</w:t>
      </w:r>
      <w:proofErr w:type="gramStart"/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next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4647E471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lastRenderedPageBreak/>
        <w:t>    }</w:t>
      </w:r>
    </w:p>
    <w:p w14:paraId="4F13989E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    // Nếu chèn vào đầu danh sách</w:t>
      </w:r>
    </w:p>
    <w:p w14:paraId="3DD2CFDF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if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(prev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NULL)</w:t>
      </w:r>
    </w:p>
    <w:p w14:paraId="5B7D7C1F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   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InsertFirst(</w:t>
      </w:r>
      <w:proofErr w:type="gramEnd"/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pHead,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x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)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</w:p>
    <w:p w14:paraId="780F907E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else</w:t>
      </w:r>
    </w:p>
    <w:p w14:paraId="08272CCF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   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InsertAfter(</w:t>
      </w:r>
      <w:proofErr w:type="gramEnd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prev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,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x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)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</w:p>
    <w:p w14:paraId="61EEBE90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}</w:t>
      </w:r>
    </w:p>
    <w:p w14:paraId="1F119173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</w:p>
    <w:p w14:paraId="0005BB47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// Xóa một node có giá trị x khỏi danh sách không có thứ tự</w:t>
      </w:r>
    </w:p>
    <w:p w14:paraId="76EE45BE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Node</w:t>
      </w: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*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Remove(</w:t>
      </w:r>
      <w:proofErr w:type="gramEnd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Node</w:t>
      </w: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*&amp;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pHead,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int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x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) {</w:t>
      </w:r>
      <w:proofErr w:type="gramEnd"/>
    </w:p>
    <w:p w14:paraId="2DF677A5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    Node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*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p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pHead;</w:t>
      </w:r>
      <w:proofErr w:type="gramEnd"/>
    </w:p>
    <w:p w14:paraId="6358D2AD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    Node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*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prev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NULL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6197199A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while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(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p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!</w:t>
      </w:r>
      <w:proofErr w:type="gramEnd"/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NULL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&amp;&amp;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p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-&gt;</w:t>
      </w: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info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!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x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) {</w:t>
      </w:r>
      <w:proofErr w:type="gramEnd"/>
    </w:p>
    <w:p w14:paraId="7CBE1237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    prev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p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22CDD00D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    p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p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-&gt;</w:t>
      </w:r>
      <w:proofErr w:type="gramStart"/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next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4CB3572B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    }</w:t>
      </w:r>
    </w:p>
    <w:p w14:paraId="1723DB4C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if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(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p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!</w:t>
      </w:r>
      <w:proofErr w:type="gramEnd"/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NULL) {</w:t>
      </w: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 xml:space="preserve"> // Nếu tìm thấy node cần xóa</w:t>
      </w:r>
    </w:p>
    <w:p w14:paraId="55A0C1CF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   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if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(p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pHead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)</w:t>
      </w:r>
    </w:p>
    <w:p w14:paraId="1337FBD1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       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pHead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p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-&gt;</w:t>
      </w:r>
      <w:proofErr w:type="gramStart"/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next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65C43DB1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   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else</w:t>
      </w:r>
    </w:p>
    <w:p w14:paraId="347F950E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            prev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-&gt;</w:t>
      </w: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next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p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-&gt;</w:t>
      </w:r>
      <w:proofErr w:type="gramStart"/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next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1D860731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   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delete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p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39CE92C1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    }</w:t>
      </w:r>
    </w:p>
    <w:p w14:paraId="44E0D98B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return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pHead;</w:t>
      </w:r>
      <w:proofErr w:type="gramEnd"/>
    </w:p>
    <w:p w14:paraId="010684C3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}</w:t>
      </w:r>
    </w:p>
    <w:p w14:paraId="721FE974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</w:p>
    <w:p w14:paraId="4D4C0552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// Xóa một node có giá trị x trong danh sách đã có thứ tự</w:t>
      </w:r>
    </w:p>
    <w:p w14:paraId="7874FBAB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Node</w:t>
      </w: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*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RemoveOrder(</w:t>
      </w:r>
      <w:proofErr w:type="gramEnd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Node</w:t>
      </w: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*&amp;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pHead,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int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x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) {</w:t>
      </w:r>
      <w:proofErr w:type="gramEnd"/>
    </w:p>
    <w:p w14:paraId="3AE7CA01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    Node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*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p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pHead;</w:t>
      </w:r>
      <w:proofErr w:type="gramEnd"/>
    </w:p>
    <w:p w14:paraId="693D5E01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    Node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*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prev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NULL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724C3DCD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while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(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p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!</w:t>
      </w:r>
      <w:proofErr w:type="gramEnd"/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NULL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&amp;&amp;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p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-&gt;</w:t>
      </w: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info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&lt;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x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) {</w:t>
      </w:r>
      <w:proofErr w:type="gramEnd"/>
    </w:p>
    <w:p w14:paraId="71EBE1D2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    prev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p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01433B57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    p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p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-&gt;</w:t>
      </w:r>
      <w:proofErr w:type="gramStart"/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next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0B482A70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    }</w:t>
      </w:r>
    </w:p>
    <w:p w14:paraId="6A90B625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if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(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p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!</w:t>
      </w:r>
      <w:proofErr w:type="gramEnd"/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NULL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&amp;&amp;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p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-&gt;</w:t>
      </w: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info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x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) {</w:t>
      </w: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 xml:space="preserve"> // Nếu tìm thấy node cần xóa</w:t>
      </w:r>
    </w:p>
    <w:p w14:paraId="4CA89C45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   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if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(p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pHead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)</w:t>
      </w:r>
    </w:p>
    <w:p w14:paraId="7B7FD7BB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       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pHead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p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-&gt;</w:t>
      </w:r>
      <w:proofErr w:type="gramStart"/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next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72842AE0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   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else</w:t>
      </w:r>
    </w:p>
    <w:p w14:paraId="536DBCA6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            prev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-&gt;</w:t>
      </w: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next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p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-&gt;</w:t>
      </w:r>
      <w:proofErr w:type="gramStart"/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next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33EB0E16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   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delete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p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5B883D67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    }</w:t>
      </w:r>
    </w:p>
    <w:p w14:paraId="14A88956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return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pHead;</w:t>
      </w:r>
      <w:proofErr w:type="gramEnd"/>
    </w:p>
    <w:p w14:paraId="20A977D1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}</w:t>
      </w:r>
    </w:p>
    <w:p w14:paraId="20666305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</w:p>
    <w:p w14:paraId="12F18558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// Xóa node ngay sau node p</w:t>
      </w:r>
    </w:p>
    <w:p w14:paraId="5695423B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void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DeleteAfter(</w:t>
      </w:r>
      <w:proofErr w:type="gramEnd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Node</w:t>
      </w: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*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p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) {</w:t>
      </w:r>
      <w:proofErr w:type="gramEnd"/>
    </w:p>
    <w:p w14:paraId="371AB34A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if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(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p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NULL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||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p-&gt;</w:t>
      </w: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next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NULL) {</w:t>
      </w:r>
    </w:p>
    <w:p w14:paraId="165D0044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    cout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&lt;&lt;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"Không thể xóa nút này!"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&lt;&lt;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endl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08DFF724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}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else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{</w:t>
      </w:r>
    </w:p>
    <w:p w14:paraId="1318C9AB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        Node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*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temp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p-&gt;</w:t>
      </w:r>
      <w:proofErr w:type="gramStart"/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next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38FD5154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   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p-&gt;</w:t>
      </w: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next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temp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-&gt;</w:t>
      </w:r>
      <w:proofErr w:type="gramStart"/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next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6925E3CC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   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delete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temp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6DA0F29B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    }</w:t>
      </w:r>
    </w:p>
    <w:p w14:paraId="52881AEB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lastRenderedPageBreak/>
        <w:t>}</w:t>
      </w:r>
    </w:p>
    <w:p w14:paraId="4A7D97E4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</w:p>
    <w:p w14:paraId="4F38DC98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// Xóa toàn bộ danh sách</w:t>
      </w:r>
    </w:p>
    <w:p w14:paraId="53739A18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void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ClearList(</w:t>
      </w:r>
      <w:proofErr w:type="gramEnd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Node</w:t>
      </w: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*&amp;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pHead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) {</w:t>
      </w:r>
      <w:proofErr w:type="gramEnd"/>
    </w:p>
    <w:p w14:paraId="14EB739F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    Node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*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temp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27BF59A1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while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(</w:t>
      </w:r>
      <w:proofErr w:type="gramStart"/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pHead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!</w:t>
      </w:r>
      <w:proofErr w:type="gramEnd"/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NULL) {</w:t>
      </w:r>
      <w:proofErr w:type="gramEnd"/>
    </w:p>
    <w:p w14:paraId="72DE382C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    temp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pHead;</w:t>
      </w:r>
      <w:proofErr w:type="gramEnd"/>
    </w:p>
    <w:p w14:paraId="521DE326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   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pHead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pHead-&gt;</w:t>
      </w:r>
      <w:proofErr w:type="gramStart"/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next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5FA009AF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   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delete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temp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19A07976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    }</w:t>
      </w:r>
    </w:p>
    <w:p w14:paraId="3C605326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}</w:t>
      </w:r>
    </w:p>
    <w:p w14:paraId="5662A3E2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</w:p>
    <w:p w14:paraId="2135EF18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// Sắp xếp danh sách theo thứ tự tăng dần bằng Selection Sort</w:t>
      </w:r>
    </w:p>
    <w:p w14:paraId="2D2224F7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void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SelectionSort(</w:t>
      </w:r>
      <w:proofErr w:type="gramEnd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Node</w:t>
      </w: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*&amp;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pHead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) {</w:t>
      </w:r>
      <w:proofErr w:type="gramEnd"/>
    </w:p>
    <w:p w14:paraId="11F0E8E2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if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(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pHead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NULL) </w:t>
      </w:r>
      <w:proofErr w:type="gramStart"/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return;</w:t>
      </w:r>
      <w:proofErr w:type="gramEnd"/>
    </w:p>
    <w:p w14:paraId="6222CEB6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for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(Node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*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p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pHead;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p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-&gt;</w:t>
      </w:r>
      <w:proofErr w:type="gramStart"/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next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!</w:t>
      </w:r>
      <w:proofErr w:type="gramEnd"/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NULL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p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p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-&gt;</w:t>
      </w:r>
      <w:proofErr w:type="gramStart"/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next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) {</w:t>
      </w:r>
      <w:proofErr w:type="gramEnd"/>
    </w:p>
    <w:p w14:paraId="6C610730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        Node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*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minNode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p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615DABEE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   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for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(Node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*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q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p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-&gt;</w:t>
      </w: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next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q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!</w:t>
      </w:r>
      <w:proofErr w:type="gramEnd"/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NULL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q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q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-&gt;</w:t>
      </w:r>
      <w:proofErr w:type="gramStart"/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next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) {</w:t>
      </w:r>
      <w:proofErr w:type="gramEnd"/>
    </w:p>
    <w:p w14:paraId="6199AE17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       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if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(q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-&gt;</w:t>
      </w: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info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&lt;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minNode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-&gt;</w:t>
      </w: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info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)</w:t>
      </w:r>
    </w:p>
    <w:p w14:paraId="5FB88005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            minNode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q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44142D96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        }</w:t>
      </w:r>
    </w:p>
    <w:p w14:paraId="5525B14D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   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if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(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minNode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!</w:t>
      </w:r>
      <w:proofErr w:type="gramEnd"/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p) {</w:t>
      </w:r>
      <w:proofErr w:type="gramEnd"/>
    </w:p>
    <w:p w14:paraId="220FC0B3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        </w:t>
      </w: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int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temp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p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-&gt;</w:t>
      </w:r>
      <w:proofErr w:type="gramStart"/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info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516051D1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            p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-&gt;</w:t>
      </w: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info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minNode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-&gt;</w:t>
      </w:r>
      <w:proofErr w:type="gramStart"/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info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772FA101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            minNode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-&gt;</w:t>
      </w: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info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temp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79409AA5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        }</w:t>
      </w:r>
    </w:p>
    <w:p w14:paraId="3E79B2BD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    }</w:t>
      </w:r>
    </w:p>
    <w:p w14:paraId="5DCACDCE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}</w:t>
      </w:r>
    </w:p>
    <w:p w14:paraId="48464D2C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</w:p>
    <w:p w14:paraId="4C0B7C0E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int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main(</w:t>
      </w:r>
      <w:proofErr w:type="gramEnd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) {</w:t>
      </w:r>
    </w:p>
    <w:p w14:paraId="6FA31494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    Node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*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pHead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5E595665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    Init(pHead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)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2454386F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</w:p>
    <w:p w14:paraId="4E05C8B3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    // Tạo danh sách ban đầu với các giá trị: 5, 15, 25</w:t>
      </w:r>
    </w:p>
    <w:p w14:paraId="4EF154B7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InsertFirst(</w:t>
      </w:r>
      <w:proofErr w:type="gramEnd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pHead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,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25)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</w:p>
    <w:p w14:paraId="1B4BDA95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InsertFirst(</w:t>
      </w:r>
      <w:proofErr w:type="gramEnd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pHead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,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15)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</w:p>
    <w:p w14:paraId="480D4166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InsertFirst(</w:t>
      </w:r>
      <w:proofErr w:type="gramEnd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pHead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,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5)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</w:p>
    <w:p w14:paraId="3F92B388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</w:p>
    <w:p w14:paraId="79FE3B33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cout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&lt;&lt;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"Danh sách ban đầu:"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&lt;&lt;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endl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293208B8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    ShowList(pHead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)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7F85319D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</w:p>
    <w:p w14:paraId="33CD4BC6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    // Ví dụ: Chèn một node có giá trị 18 sau node có giá trị 15</w:t>
      </w:r>
    </w:p>
    <w:p w14:paraId="65E0A898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    Node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*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pFound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Find(</w:t>
      </w:r>
      <w:proofErr w:type="gramEnd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pHead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,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15)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</w:p>
    <w:p w14:paraId="76B0BBDD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if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(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pFound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!</w:t>
      </w:r>
      <w:proofErr w:type="gramEnd"/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=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NULL) {</w:t>
      </w:r>
      <w:proofErr w:type="gramEnd"/>
    </w:p>
    <w:p w14:paraId="7523F5A8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   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InsertAfter(</w:t>
      </w:r>
      <w:proofErr w:type="gramEnd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pFound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,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18)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</w:p>
    <w:p w14:paraId="7F942F47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    }</w:t>
      </w:r>
    </w:p>
    <w:p w14:paraId="72E6C3BB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cout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&lt;&lt;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"\nDanh sách sau khi chèn 18 sau 15:"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&lt;&lt;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endl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19EFD067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    ShowList(pHead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)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201AAF73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</w:p>
    <w:p w14:paraId="3AC992D0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    // Ví dụ: Xóa node có giá trị 15</w:t>
      </w:r>
    </w:p>
    <w:p w14:paraId="62120CB4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Remove(</w:t>
      </w:r>
      <w:proofErr w:type="gramEnd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pHead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,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15)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</w:p>
    <w:p w14:paraId="697E38BE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cout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&lt;&lt;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"\nDanh sách sau khi xóa 15:"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&lt;&lt;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endl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2A53CBAF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    ShowList(pHead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)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6BB9B94F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</w:p>
    <w:p w14:paraId="4F070981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    // Ví dụ: Thêm một node vào danh sách đã được sắp xếp (chèn có thứ tự)</w:t>
      </w:r>
    </w:p>
    <w:p w14:paraId="5C0472CD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    // Chèn node có giá trị 12 vào vị trí thích hợp</w:t>
      </w:r>
    </w:p>
    <w:p w14:paraId="31B5139E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InsertOrder(</w:t>
      </w:r>
      <w:proofErr w:type="gramEnd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pHead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,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12)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</w:p>
    <w:p w14:paraId="0ABE5284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cout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&lt;&lt;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"\nDanh sách sau khi chèn 12 vào danh sách có thứ tự:"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&lt;&lt;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endl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42705BAF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    ShowList(pHead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)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6B7A1838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</w:p>
    <w:p w14:paraId="46001FC5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    // Sắp xếp danh sách theo thứ tự tăng dần</w:t>
      </w:r>
    </w:p>
    <w:p w14:paraId="0DCF9320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    SelectionSort(pHead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)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6F4BDBD5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cout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&lt;&lt;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"\nDanh sách sau khi sắp xếp:"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&lt;&lt;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endl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4C3D76D6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    ShowList(pHead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)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6D04BE57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</w:p>
    <w:p w14:paraId="6A06FE33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i/>
          <w:iCs/>
          <w:kern w:val="0"/>
          <w:sz w:val="20"/>
          <w:szCs w:val="20"/>
          <w14:ligatures w14:val="none"/>
        </w:rPr>
        <w:t>    // Xóa toàn bộ danh sách</w:t>
      </w:r>
    </w:p>
    <w:p w14:paraId="2952C844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    ClearList(pHead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)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67D99518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cout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&lt;&lt;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"\nDanh sách sau khi xóa toàn bộ:"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&lt;&lt;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endl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2139A2FF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    ShowList(pHead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)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3B2ECBFB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</w:p>
    <w:p w14:paraId="0D5430A2" w14:textId="77777777" w:rsidR="0071508D" w:rsidRPr="002B268F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    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return</w:t>
      </w: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 xml:space="preserve"> </w:t>
      </w:r>
      <w:proofErr w:type="gramStart"/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0</w:t>
      </w:r>
      <w:r w:rsidRPr="002B268F">
        <w:rPr>
          <w:rFonts w:ascii="JetBrains Mono" w:eastAsia="Times New Roman" w:hAnsi="JetBrains Mono" w:cs="JetBrains Mono"/>
          <w:b/>
          <w:bCs/>
          <w:kern w:val="0"/>
          <w:sz w:val="20"/>
          <w:szCs w:val="20"/>
          <w14:ligatures w14:val="none"/>
        </w:rPr>
        <w:t>;</w:t>
      </w:r>
      <w:proofErr w:type="gramEnd"/>
    </w:p>
    <w:p w14:paraId="71DA5F29" w14:textId="77777777" w:rsidR="0071508D" w:rsidRDefault="0071508D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 w:rsidRPr="002B268F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}</w:t>
      </w:r>
    </w:p>
    <w:p w14:paraId="28E0E851" w14:textId="77777777" w:rsidR="0071508D" w:rsidRPr="0071508D" w:rsidRDefault="0071508D" w:rsidP="0071508D">
      <w:pPr>
        <w:numPr>
          <w:ilvl w:val="0"/>
          <w:numId w:val="18"/>
        </w:numPr>
      </w:pPr>
      <w:r w:rsidRPr="0071508D">
        <w:t>Khởi tạo danh sách với 5, 15, 25.</w:t>
      </w:r>
    </w:p>
    <w:p w14:paraId="573D29EA" w14:textId="77777777" w:rsidR="0071508D" w:rsidRPr="0071508D" w:rsidRDefault="0071508D" w:rsidP="0071508D">
      <w:pPr>
        <w:numPr>
          <w:ilvl w:val="0"/>
          <w:numId w:val="18"/>
        </w:numPr>
      </w:pPr>
      <w:r w:rsidRPr="0071508D">
        <w:t>Chèn 18 sau 15.</w:t>
      </w:r>
    </w:p>
    <w:p w14:paraId="607DE294" w14:textId="77777777" w:rsidR="0071508D" w:rsidRPr="0071508D" w:rsidRDefault="0071508D" w:rsidP="0071508D">
      <w:pPr>
        <w:numPr>
          <w:ilvl w:val="0"/>
          <w:numId w:val="18"/>
        </w:numPr>
      </w:pPr>
      <w:r w:rsidRPr="0071508D">
        <w:t>Xóa 15.</w:t>
      </w:r>
    </w:p>
    <w:p w14:paraId="586A292C" w14:textId="77777777" w:rsidR="0071508D" w:rsidRPr="0071508D" w:rsidRDefault="0071508D" w:rsidP="0071508D">
      <w:pPr>
        <w:numPr>
          <w:ilvl w:val="0"/>
          <w:numId w:val="18"/>
        </w:numPr>
      </w:pPr>
      <w:r w:rsidRPr="0071508D">
        <w:t>Chèn 12 theo thứ tự.</w:t>
      </w:r>
    </w:p>
    <w:p w14:paraId="7BBA5BEA" w14:textId="77777777" w:rsidR="0071508D" w:rsidRPr="0071508D" w:rsidRDefault="0071508D" w:rsidP="0071508D">
      <w:pPr>
        <w:numPr>
          <w:ilvl w:val="0"/>
          <w:numId w:val="18"/>
        </w:numPr>
      </w:pPr>
      <w:r w:rsidRPr="0071508D">
        <w:t>Sắp xếp danh sách.</w:t>
      </w:r>
    </w:p>
    <w:p w14:paraId="37652588" w14:textId="77777777" w:rsidR="0071508D" w:rsidRPr="0071508D" w:rsidRDefault="0071508D" w:rsidP="0071508D">
      <w:pPr>
        <w:numPr>
          <w:ilvl w:val="0"/>
          <w:numId w:val="18"/>
        </w:numPr>
      </w:pPr>
      <w:r w:rsidRPr="0071508D">
        <w:t>Giải phóng bộ nhớ.</w:t>
      </w:r>
    </w:p>
    <w:p w14:paraId="3E5DA042" w14:textId="77777777" w:rsidR="0071508D" w:rsidRPr="0071508D" w:rsidRDefault="0071508D" w:rsidP="0071508D">
      <w:pPr>
        <w:rPr>
          <w:b/>
          <w:bCs/>
        </w:rPr>
      </w:pPr>
      <w:r w:rsidRPr="0071508D">
        <w:rPr>
          <w:b/>
          <w:bCs/>
        </w:rPr>
        <w:t>3. Kết quả</w:t>
      </w:r>
    </w:p>
    <w:p w14:paraId="28D9D341" w14:textId="77777777" w:rsidR="0071508D" w:rsidRPr="0071508D" w:rsidRDefault="0071508D" w:rsidP="0071508D">
      <w:pPr>
        <w:numPr>
          <w:ilvl w:val="0"/>
          <w:numId w:val="19"/>
        </w:numPr>
      </w:pPr>
      <w:r w:rsidRPr="0071508D">
        <w:t>Danh sách ban đầu: 5 15 25</w:t>
      </w:r>
    </w:p>
    <w:p w14:paraId="478A1ED5" w14:textId="77777777" w:rsidR="0071508D" w:rsidRPr="0071508D" w:rsidRDefault="0071508D" w:rsidP="0071508D">
      <w:pPr>
        <w:numPr>
          <w:ilvl w:val="0"/>
          <w:numId w:val="19"/>
        </w:numPr>
      </w:pPr>
      <w:r w:rsidRPr="0071508D">
        <w:t>Sau khi chèn 18 sau 15: 5 15 18 25</w:t>
      </w:r>
    </w:p>
    <w:p w14:paraId="18CDB064" w14:textId="77777777" w:rsidR="0071508D" w:rsidRPr="0071508D" w:rsidRDefault="0071508D" w:rsidP="0071508D">
      <w:pPr>
        <w:numPr>
          <w:ilvl w:val="0"/>
          <w:numId w:val="19"/>
        </w:numPr>
      </w:pPr>
      <w:r w:rsidRPr="0071508D">
        <w:t>Sau khi xóa 15: 5 18 25</w:t>
      </w:r>
    </w:p>
    <w:p w14:paraId="25F4AC18" w14:textId="77777777" w:rsidR="0071508D" w:rsidRPr="0071508D" w:rsidRDefault="0071508D" w:rsidP="0071508D">
      <w:pPr>
        <w:numPr>
          <w:ilvl w:val="0"/>
          <w:numId w:val="19"/>
        </w:numPr>
      </w:pPr>
      <w:r w:rsidRPr="0071508D">
        <w:t>Sau khi chèn 12 theo thứ tự: 5 12 18 25</w:t>
      </w:r>
    </w:p>
    <w:p w14:paraId="367ADE4D" w14:textId="77777777" w:rsidR="0071508D" w:rsidRPr="0071508D" w:rsidRDefault="0071508D" w:rsidP="0071508D">
      <w:pPr>
        <w:numPr>
          <w:ilvl w:val="0"/>
          <w:numId w:val="19"/>
        </w:numPr>
      </w:pPr>
      <w:r w:rsidRPr="0071508D">
        <w:t>Sau khi sắp xếp: 5 12 18 25</w:t>
      </w:r>
    </w:p>
    <w:p w14:paraId="63A41FB0" w14:textId="3D06E977" w:rsidR="002B268F" w:rsidRPr="002B268F" w:rsidRDefault="0071508D" w:rsidP="002B268F">
      <w:pPr>
        <w:numPr>
          <w:ilvl w:val="0"/>
          <w:numId w:val="19"/>
        </w:numPr>
      </w:pPr>
      <w:r w:rsidRPr="0071508D">
        <w:t>Sau khi xóa danh sách: Danh sách rỗng</w:t>
      </w:r>
    </w:p>
    <w:sectPr w:rsidR="002B268F" w:rsidRPr="002B268F" w:rsidSect="007758A5">
      <w:pgSz w:w="11907" w:h="16840" w:code="9"/>
      <w:pgMar w:top="1134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970E9" w14:textId="77777777" w:rsidR="00E2346A" w:rsidRDefault="00E2346A" w:rsidP="00E2346A">
      <w:pPr>
        <w:spacing w:before="0" w:after="0"/>
      </w:pPr>
      <w:r>
        <w:separator/>
      </w:r>
    </w:p>
  </w:endnote>
  <w:endnote w:type="continuationSeparator" w:id="0">
    <w:p w14:paraId="77F8D9E9" w14:textId="77777777" w:rsidR="00E2346A" w:rsidRDefault="00E2346A" w:rsidP="00E234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C29D7" w14:textId="77777777" w:rsidR="00E2346A" w:rsidRDefault="00E2346A" w:rsidP="00672E55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596EF" w14:textId="77777777" w:rsidR="00E2346A" w:rsidRDefault="00E2346A" w:rsidP="00E2346A">
      <w:pPr>
        <w:spacing w:before="0" w:after="0"/>
      </w:pPr>
      <w:r>
        <w:separator/>
      </w:r>
    </w:p>
  </w:footnote>
  <w:footnote w:type="continuationSeparator" w:id="0">
    <w:p w14:paraId="373A12D4" w14:textId="77777777" w:rsidR="00E2346A" w:rsidRDefault="00E2346A" w:rsidP="00E2346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06E2E"/>
    <w:multiLevelType w:val="multilevel"/>
    <w:tmpl w:val="3300E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BE1494"/>
    <w:multiLevelType w:val="multilevel"/>
    <w:tmpl w:val="69F67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7F2B8B"/>
    <w:multiLevelType w:val="multilevel"/>
    <w:tmpl w:val="7A54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D47E72"/>
    <w:multiLevelType w:val="multilevel"/>
    <w:tmpl w:val="411E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322CCE"/>
    <w:multiLevelType w:val="multilevel"/>
    <w:tmpl w:val="44861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243226"/>
    <w:multiLevelType w:val="multilevel"/>
    <w:tmpl w:val="35BCF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E80F8F"/>
    <w:multiLevelType w:val="multilevel"/>
    <w:tmpl w:val="0664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4B5121"/>
    <w:multiLevelType w:val="multilevel"/>
    <w:tmpl w:val="4EF2F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897ADB"/>
    <w:multiLevelType w:val="multilevel"/>
    <w:tmpl w:val="0068E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C41D53"/>
    <w:multiLevelType w:val="multilevel"/>
    <w:tmpl w:val="5BBC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4525C1"/>
    <w:multiLevelType w:val="multilevel"/>
    <w:tmpl w:val="51CA2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B23B70"/>
    <w:multiLevelType w:val="multilevel"/>
    <w:tmpl w:val="FFE4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6C1BF0"/>
    <w:multiLevelType w:val="multilevel"/>
    <w:tmpl w:val="14266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CE27B9"/>
    <w:multiLevelType w:val="multilevel"/>
    <w:tmpl w:val="33801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250A02"/>
    <w:multiLevelType w:val="multilevel"/>
    <w:tmpl w:val="2A88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0A2512"/>
    <w:multiLevelType w:val="multilevel"/>
    <w:tmpl w:val="C2F2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05626F"/>
    <w:multiLevelType w:val="multilevel"/>
    <w:tmpl w:val="026E8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A77443"/>
    <w:multiLevelType w:val="multilevel"/>
    <w:tmpl w:val="F06CF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6C1EB1"/>
    <w:multiLevelType w:val="multilevel"/>
    <w:tmpl w:val="4B127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4752876">
    <w:abstractNumId w:val="18"/>
  </w:num>
  <w:num w:numId="2" w16cid:durableId="1743716850">
    <w:abstractNumId w:val="10"/>
  </w:num>
  <w:num w:numId="3" w16cid:durableId="1491555627">
    <w:abstractNumId w:val="1"/>
  </w:num>
  <w:num w:numId="4" w16cid:durableId="1007363468">
    <w:abstractNumId w:val="2"/>
  </w:num>
  <w:num w:numId="5" w16cid:durableId="1392341948">
    <w:abstractNumId w:val="8"/>
  </w:num>
  <w:num w:numId="6" w16cid:durableId="1565095850">
    <w:abstractNumId w:val="0"/>
  </w:num>
  <w:num w:numId="7" w16cid:durableId="1475492141">
    <w:abstractNumId w:val="4"/>
  </w:num>
  <w:num w:numId="8" w16cid:durableId="1797605849">
    <w:abstractNumId w:val="14"/>
  </w:num>
  <w:num w:numId="9" w16cid:durableId="1543980595">
    <w:abstractNumId w:val="13"/>
  </w:num>
  <w:num w:numId="10" w16cid:durableId="1705522008">
    <w:abstractNumId w:val="17"/>
  </w:num>
  <w:num w:numId="11" w16cid:durableId="1257135403">
    <w:abstractNumId w:val="7"/>
  </w:num>
  <w:num w:numId="12" w16cid:durableId="115878519">
    <w:abstractNumId w:val="16"/>
  </w:num>
  <w:num w:numId="13" w16cid:durableId="1142771601">
    <w:abstractNumId w:val="9"/>
  </w:num>
  <w:num w:numId="14" w16cid:durableId="1498882078">
    <w:abstractNumId w:val="15"/>
  </w:num>
  <w:num w:numId="15" w16cid:durableId="553976292">
    <w:abstractNumId w:val="5"/>
  </w:num>
  <w:num w:numId="16" w16cid:durableId="470825109">
    <w:abstractNumId w:val="6"/>
  </w:num>
  <w:num w:numId="17" w16cid:durableId="717824391">
    <w:abstractNumId w:val="11"/>
  </w:num>
  <w:num w:numId="18" w16cid:durableId="1406343136">
    <w:abstractNumId w:val="12"/>
  </w:num>
  <w:num w:numId="19" w16cid:durableId="11949976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F74"/>
    <w:rsid w:val="000346DE"/>
    <w:rsid w:val="000B397C"/>
    <w:rsid w:val="001237DE"/>
    <w:rsid w:val="002B268F"/>
    <w:rsid w:val="00382518"/>
    <w:rsid w:val="004E329D"/>
    <w:rsid w:val="00543D02"/>
    <w:rsid w:val="0067501C"/>
    <w:rsid w:val="0071508D"/>
    <w:rsid w:val="00757300"/>
    <w:rsid w:val="00760924"/>
    <w:rsid w:val="007758A5"/>
    <w:rsid w:val="007B3002"/>
    <w:rsid w:val="00901E72"/>
    <w:rsid w:val="009412D2"/>
    <w:rsid w:val="009C0A8D"/>
    <w:rsid w:val="009E21C7"/>
    <w:rsid w:val="00A1076A"/>
    <w:rsid w:val="00AF2521"/>
    <w:rsid w:val="00C25F74"/>
    <w:rsid w:val="00C70C89"/>
    <w:rsid w:val="00CD2E40"/>
    <w:rsid w:val="00D92C7E"/>
    <w:rsid w:val="00DC311B"/>
    <w:rsid w:val="00E2346A"/>
    <w:rsid w:val="00E42053"/>
    <w:rsid w:val="00E9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12E2B"/>
  <w15:chartTrackingRefBased/>
  <w15:docId w15:val="{53422917-BE3D-4A40-85B0-248C17044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300"/>
    <w:pPr>
      <w:spacing w:before="120" w:after="120" w:line="240" w:lineRule="auto"/>
    </w:pPr>
    <w:rPr>
      <w:rFonts w:ascii="Times New Roman" w:hAnsi="Times New Roman"/>
      <w:sz w:val="26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5F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5F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5F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5F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5F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5F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5F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5F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5F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5F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5F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5F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5F7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5F7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5F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5F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5F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5F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5F7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5F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5F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5F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5F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5F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5F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5F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5F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5F7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5F74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C25F7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25F74"/>
    <w:rPr>
      <w:rFonts w:ascii="Times New Roman" w:hAnsi="Times New Roman"/>
      <w:sz w:val="26"/>
      <w:szCs w:val="22"/>
    </w:rPr>
  </w:style>
  <w:style w:type="table" w:styleId="TableGrid">
    <w:name w:val="Table Grid"/>
    <w:basedOn w:val="TableNormal"/>
    <w:uiPriority w:val="39"/>
    <w:rsid w:val="00C25F74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E329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E329D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2346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2346A"/>
    <w:rPr>
      <w:rFonts w:ascii="Times New Roman" w:hAnsi="Times New Roman"/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5179C-2D51-47ED-8D29-EDCEA7EA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909</Words>
  <Characters>5183</Characters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1-12T15:56:00Z</dcterms:created>
  <dcterms:modified xsi:type="dcterms:W3CDTF">2025-03-14T16:59:00Z</dcterms:modified>
</cp:coreProperties>
</file>